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C8CA" w14:textId="77777777" w:rsidR="004C3EC1" w:rsidRDefault="004C3EC1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65D6CFD6" w14:textId="537B27F5" w:rsidR="00F6593F" w:rsidRPr="004C3EC1" w:rsidRDefault="00F6593F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présentant des symptômes</w:t>
      </w:r>
      <w:r w:rsidR="006A65E5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</w:p>
    <w:p w14:paraId="7CF03881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B49F0E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A46AF0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04B5A2AC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72E4F2A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69FDE51" w14:textId="77777777" w:rsid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209E05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B026D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278FCEB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68B9DBC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252F1163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9BABF82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 w:rsidR="000C7A79">
        <w:rPr>
          <w:rFonts w:asciiTheme="minorHAnsi" w:hAnsiTheme="minorHAnsi" w:cstheme="minorHAnsi"/>
          <w:sz w:val="22"/>
          <w:szCs w:val="22"/>
        </w:rPr>
        <w:t> :</w:t>
      </w:r>
    </w:p>
    <w:p w14:paraId="2C51AF13" w14:textId="77777777" w:rsidR="004C3EC1" w:rsidRDefault="000C7A79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B6455E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F8FFC57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1D0839B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755774C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64CE7BF8" w14:textId="77777777" w:rsidR="000C7A79" w:rsidRPr="004C3EC1" w:rsidRDefault="000C7A79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076D65F" w14:textId="77777777" w:rsidR="004C3EC1" w:rsidRDefault="004C3EC1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 présent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depuis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l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[date du constat des symptômes] des signes évocateurs de la Covid-19 ; </w:t>
      </w:r>
    </w:p>
    <w:p w14:paraId="4A0AEF53" w14:textId="77777777" w:rsidR="000C7A79" w:rsidRDefault="000C7A79" w:rsidP="000C7A7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82687D9" w14:textId="77777777" w:rsidR="00171163" w:rsidRPr="00171163" w:rsidRDefault="00171163" w:rsidP="0017116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171163">
        <w:rPr>
          <w:rFonts w:asciiTheme="minorHAnsi" w:hAnsiTheme="minorHAnsi" w:cstheme="minorHAnsi"/>
          <w:color w:val="414755"/>
          <w:sz w:val="22"/>
          <w:szCs w:val="22"/>
        </w:rPr>
        <w:t>le médecin qui a été consulté à la suite de l’apparition de signes évocateurs n’a pas diagnostiqué une suspicion de la Covid-19 et n’a pas prescrit de test RT-PCR  ou que le résultat du test RT-PCR ou antigénique nasopharyngé qui a été réalisé est négatif.</w:t>
      </w:r>
    </w:p>
    <w:p w14:paraId="1FC87A5B" w14:textId="7936791A" w:rsidR="004C3EC1" w:rsidRDefault="004C3EC1" w:rsidP="00171163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35B1CA3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F3683F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E4AFBF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B0EC93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3770A5EF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79A9644" w14:textId="77777777" w:rsidR="004C3EC1" w:rsidRDefault="000C7A79" w:rsidP="004C3EC1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="004C3EC1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083A3BF" w14:textId="77777777" w:rsidR="004C3EC1" w:rsidRPr="004C3EC1" w:rsidRDefault="004C3EC1" w:rsidP="004C3E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52D7F5F" w14:textId="77777777" w:rsidR="004C3EC1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4D7C4710" w14:textId="77777777" w:rsidR="004C3EC1" w:rsidRDefault="004C3EC1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3BF172A" w14:textId="77777777" w:rsidR="009C5742" w:rsidRDefault="009C5742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4E884BE" w14:textId="77777777" w:rsidR="000C7A79" w:rsidRDefault="000C7A79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948BD" w14:textId="77777777" w:rsidR="000C7A79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5BA83AB9" w14:textId="77777777" w:rsidR="00F6593F" w:rsidRDefault="004C3EC1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70431AF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6F1C59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9F6444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b/>
          <w:bCs/>
          <w:color w:val="414755"/>
          <w:sz w:val="22"/>
          <w:szCs w:val="22"/>
        </w:rPr>
      </w:pPr>
    </w:p>
    <w:p w14:paraId="699FD8E7" w14:textId="03A6828C" w:rsidR="008E3F0B" w:rsidRPr="00B0093B" w:rsidRDefault="008E3F0B" w:rsidP="00B0093B">
      <w:pPr>
        <w:rPr>
          <w:rFonts w:cstheme="minorHAnsi"/>
          <w:b/>
          <w:bCs/>
          <w:color w:val="414755"/>
          <w:sz w:val="32"/>
          <w:szCs w:val="32"/>
        </w:rPr>
      </w:pPr>
      <w:bookmarkStart w:id="0" w:name="_GoBack"/>
      <w:bookmarkEnd w:id="0"/>
    </w:p>
    <w:sectPr w:rsidR="008E3F0B" w:rsidRPr="00B0093B" w:rsidSect="001174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7FC0B" w14:textId="77777777" w:rsidR="000A02F4" w:rsidRDefault="000A02F4" w:rsidP="00F6593F">
      <w:pPr>
        <w:spacing w:after="0" w:line="240" w:lineRule="auto"/>
      </w:pPr>
      <w:r>
        <w:separator/>
      </w:r>
    </w:p>
  </w:endnote>
  <w:endnote w:type="continuationSeparator" w:id="0">
    <w:p w14:paraId="0CBBD804" w14:textId="77777777" w:rsidR="000A02F4" w:rsidRDefault="000A02F4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2351B" w14:textId="77777777" w:rsidR="000A02F4" w:rsidRDefault="000A02F4" w:rsidP="00F6593F">
      <w:pPr>
        <w:spacing w:after="0" w:line="240" w:lineRule="auto"/>
      </w:pPr>
      <w:r>
        <w:separator/>
      </w:r>
    </w:p>
  </w:footnote>
  <w:footnote w:type="continuationSeparator" w:id="0">
    <w:p w14:paraId="287E8DC8" w14:textId="77777777" w:rsidR="000A02F4" w:rsidRDefault="000A02F4" w:rsidP="00F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B0093B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FCA1CCD0-C715-4864-A624-4A081843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3FC8-EF36-4F6D-995B-6637D7A1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BARBA-VASSEUR, Marie</cp:lastModifiedBy>
  <cp:revision>5</cp:revision>
  <dcterms:created xsi:type="dcterms:W3CDTF">2021-09-02T11:00:00Z</dcterms:created>
  <dcterms:modified xsi:type="dcterms:W3CDTF">2021-09-08T13:39:00Z</dcterms:modified>
</cp:coreProperties>
</file>